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4571" w14:textId="04E65131" w:rsidR="00190666" w:rsidRPr="00480D21" w:rsidRDefault="00480D21" w:rsidP="00190666">
      <w:pPr>
        <w:tabs>
          <w:tab w:val="left" w:pos="9356"/>
        </w:tabs>
        <w:jc w:val="center"/>
        <w:rPr>
          <w:rFonts w:ascii="Arial" w:eastAsia="Arial" w:hAnsi="Arial" w:cs="Arial"/>
          <w:b/>
          <w:color w:val="979797"/>
          <w:sz w:val="32"/>
          <w:szCs w:val="32"/>
        </w:rPr>
      </w:pPr>
      <w:r w:rsidRPr="00480D21">
        <w:rPr>
          <w:rFonts w:ascii="Arial" w:eastAsia="Arial" w:hAnsi="Arial" w:cs="Arial"/>
          <w:b/>
          <w:color w:val="979797"/>
          <w:sz w:val="32"/>
          <w:szCs w:val="32"/>
        </w:rPr>
        <w:t>MANUAL 2026</w:t>
      </w:r>
    </w:p>
    <w:p w14:paraId="5105FEAB" w14:textId="7C3E3337" w:rsidR="00952F26" w:rsidRPr="00480D21" w:rsidRDefault="00480D21" w:rsidP="00952F26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val="es-ES" w:eastAsia="es-ES"/>
        </w:rPr>
      </w:pPr>
      <w:r w:rsidRPr="00480D21">
        <w:rPr>
          <w:rFonts w:ascii="Arial" w:hAnsi="Arial" w:cs="Arial"/>
          <w:b/>
          <w:color w:val="818181"/>
          <w:sz w:val="32"/>
          <w:szCs w:val="32"/>
        </w:rPr>
        <w:t xml:space="preserve"> ICA EXPRESS</w:t>
      </w:r>
    </w:p>
    <w:p w14:paraId="6E07B41E" w14:textId="7FF47515" w:rsidR="00952F26" w:rsidRPr="008125BA" w:rsidRDefault="00C727C4" w:rsidP="00952F26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>
        <w:rPr>
          <w:rFonts w:ascii="Arial" w:hAnsi="Arial" w:cs="Arial"/>
          <w:bCs/>
          <w:color w:val="818181"/>
          <w:sz w:val="20"/>
          <w:szCs w:val="20"/>
        </w:rPr>
        <w:t>0</w:t>
      </w:r>
      <w:r w:rsidR="00273E88">
        <w:rPr>
          <w:rFonts w:ascii="Arial" w:hAnsi="Arial" w:cs="Arial"/>
          <w:bCs/>
          <w:color w:val="818181"/>
          <w:sz w:val="20"/>
          <w:szCs w:val="20"/>
        </w:rPr>
        <w:t>2</w:t>
      </w:r>
      <w:r w:rsidR="00952F26" w:rsidRPr="008125BA">
        <w:rPr>
          <w:rFonts w:ascii="Arial" w:hAnsi="Arial" w:cs="Arial"/>
          <w:bCs/>
          <w:color w:val="818181"/>
          <w:sz w:val="20"/>
          <w:szCs w:val="20"/>
        </w:rPr>
        <w:t xml:space="preserve"> Días / </w:t>
      </w:r>
      <w:r>
        <w:rPr>
          <w:rFonts w:ascii="Arial" w:hAnsi="Arial" w:cs="Arial"/>
          <w:bCs/>
          <w:color w:val="818181"/>
          <w:sz w:val="20"/>
          <w:szCs w:val="20"/>
        </w:rPr>
        <w:t>0</w:t>
      </w:r>
      <w:r w:rsidR="00273E88">
        <w:rPr>
          <w:rFonts w:ascii="Arial" w:hAnsi="Arial" w:cs="Arial"/>
          <w:bCs/>
          <w:color w:val="818181"/>
          <w:sz w:val="20"/>
          <w:szCs w:val="20"/>
        </w:rPr>
        <w:t>1</w:t>
      </w:r>
      <w:r w:rsidR="00952F26" w:rsidRPr="008125BA">
        <w:rPr>
          <w:rFonts w:ascii="Arial" w:hAnsi="Arial" w:cs="Arial"/>
          <w:bCs/>
          <w:color w:val="818181"/>
          <w:sz w:val="20"/>
          <w:szCs w:val="20"/>
        </w:rPr>
        <w:t xml:space="preserve"> Noche</w:t>
      </w:r>
    </w:p>
    <w:p w14:paraId="6235FB71" w14:textId="77777777" w:rsidR="009E2FFE" w:rsidRPr="008125BA" w:rsidRDefault="009E2FFE" w:rsidP="00952F26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28347E27" w14:textId="314E561D" w:rsidR="009E2FFE" w:rsidRPr="0093497F" w:rsidRDefault="009E2FFE" w:rsidP="00480D21">
      <w:pPr>
        <w:spacing w:line="276" w:lineRule="auto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3497F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480D21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723E4C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8C5254">
        <w:rPr>
          <w:rFonts w:ascii="Arial" w:hAnsi="Arial" w:cs="Arial"/>
          <w:b/>
          <w:color w:val="ED6964"/>
          <w:sz w:val="20"/>
          <w:szCs w:val="20"/>
          <w:lang w:eastAsia="es-ES"/>
        </w:rPr>
        <w:t>38</w:t>
      </w:r>
      <w:r w:rsidR="00D34B02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654542B8" w14:textId="77777777" w:rsidR="009E2FFE" w:rsidRDefault="009E2FFE" w:rsidP="009E2FFE">
      <w:pPr>
        <w:jc w:val="both"/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2D1D815C" w14:textId="1D9957F7" w:rsidR="009E2FFE" w:rsidRPr="00C727C4" w:rsidRDefault="00480D21" w:rsidP="008125BA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727C4">
        <w:rPr>
          <w:rFonts w:ascii="Arial" w:hAnsi="Arial" w:cs="Arial"/>
          <w:b/>
          <w:color w:val="818181"/>
          <w:sz w:val="18"/>
          <w:szCs w:val="18"/>
        </w:rPr>
        <w:t>INCLUYE:</w:t>
      </w:r>
    </w:p>
    <w:p w14:paraId="5FF86B34" w14:textId="1C1E8125" w:rsidR="009E2FFE" w:rsidRPr="00C727C4" w:rsidRDefault="009E2FFE" w:rsidP="008125BA">
      <w:pPr>
        <w:pStyle w:val="Prrafodelista"/>
        <w:numPr>
          <w:ilvl w:val="0"/>
          <w:numId w:val="4"/>
        </w:numPr>
        <w:rPr>
          <w:rFonts w:ascii="Arial" w:hAnsi="Arial" w:cs="Arial"/>
          <w:color w:val="818181"/>
          <w:sz w:val="18"/>
          <w:szCs w:val="18"/>
        </w:rPr>
      </w:pPr>
      <w:r w:rsidRPr="00C727C4">
        <w:rPr>
          <w:rFonts w:ascii="Arial" w:hAnsi="Arial" w:cs="Arial"/>
          <w:color w:val="818181"/>
          <w:sz w:val="18"/>
          <w:szCs w:val="18"/>
        </w:rPr>
        <w:t>Boleto de Bus con Cruz del Sur Lima –</w:t>
      </w:r>
      <w:r w:rsidR="00160AA3">
        <w:rPr>
          <w:rFonts w:ascii="Arial" w:hAnsi="Arial" w:cs="Arial"/>
          <w:color w:val="818181"/>
          <w:sz w:val="18"/>
          <w:szCs w:val="18"/>
        </w:rPr>
        <w:t xml:space="preserve"> </w:t>
      </w:r>
      <w:r w:rsidR="00952F26" w:rsidRPr="00C727C4">
        <w:rPr>
          <w:rFonts w:ascii="Arial" w:hAnsi="Arial" w:cs="Arial"/>
          <w:color w:val="818181"/>
          <w:sz w:val="18"/>
          <w:szCs w:val="18"/>
        </w:rPr>
        <w:t xml:space="preserve">Ica - </w:t>
      </w:r>
      <w:r w:rsidR="00EC511B" w:rsidRPr="00C727C4">
        <w:rPr>
          <w:rFonts w:ascii="Arial" w:hAnsi="Arial" w:cs="Arial"/>
          <w:color w:val="818181"/>
          <w:sz w:val="18"/>
          <w:szCs w:val="18"/>
        </w:rPr>
        <w:t xml:space="preserve">Lima </w:t>
      </w:r>
      <w:r w:rsidR="00780DF9">
        <w:rPr>
          <w:rFonts w:ascii="Arial" w:hAnsi="Arial" w:cs="Arial"/>
          <w:color w:val="818181"/>
          <w:sz w:val="18"/>
          <w:szCs w:val="18"/>
        </w:rPr>
        <w:t>Servicio</w:t>
      </w:r>
      <w:r w:rsidR="00E70F82">
        <w:rPr>
          <w:rFonts w:ascii="Arial" w:hAnsi="Arial" w:cs="Arial"/>
          <w:color w:val="818181"/>
          <w:sz w:val="18"/>
          <w:szCs w:val="18"/>
        </w:rPr>
        <w:t xml:space="preserve"> Evolution</w:t>
      </w:r>
      <w:r w:rsidR="00780DF9">
        <w:rPr>
          <w:rFonts w:ascii="Arial" w:hAnsi="Arial" w:cs="Arial"/>
          <w:color w:val="818181"/>
          <w:sz w:val="18"/>
          <w:szCs w:val="18"/>
        </w:rPr>
        <w:t xml:space="preserve"> </w:t>
      </w:r>
      <w:r w:rsidR="00EC511B" w:rsidRPr="00C727C4">
        <w:rPr>
          <w:rFonts w:ascii="Arial" w:hAnsi="Arial" w:cs="Arial"/>
          <w:color w:val="818181"/>
          <w:sz w:val="18"/>
          <w:szCs w:val="18"/>
        </w:rPr>
        <w:t>(</w:t>
      </w:r>
      <w:r w:rsidRPr="00C727C4">
        <w:rPr>
          <w:rFonts w:ascii="Arial" w:hAnsi="Arial" w:cs="Arial"/>
          <w:color w:val="818181"/>
          <w:sz w:val="18"/>
          <w:szCs w:val="18"/>
        </w:rPr>
        <w:t>2</w:t>
      </w:r>
      <w:r w:rsidR="00EC511B" w:rsidRPr="00C727C4">
        <w:rPr>
          <w:rFonts w:ascii="Arial" w:hAnsi="Arial" w:cs="Arial"/>
          <w:color w:val="818181"/>
          <w:sz w:val="18"/>
          <w:szCs w:val="18"/>
        </w:rPr>
        <w:t>°</w:t>
      </w:r>
      <w:r w:rsidRPr="00C727C4">
        <w:rPr>
          <w:rFonts w:ascii="Arial" w:hAnsi="Arial" w:cs="Arial"/>
          <w:color w:val="818181"/>
          <w:sz w:val="18"/>
          <w:szCs w:val="18"/>
        </w:rPr>
        <w:t xml:space="preserve"> Nivel</w:t>
      </w:r>
      <w:r w:rsidR="00EC511B" w:rsidRPr="00C727C4">
        <w:rPr>
          <w:rFonts w:ascii="Arial" w:hAnsi="Arial" w:cs="Arial"/>
          <w:color w:val="818181"/>
          <w:sz w:val="18"/>
          <w:szCs w:val="18"/>
        </w:rPr>
        <w:t>).</w:t>
      </w:r>
    </w:p>
    <w:p w14:paraId="5835A05A" w14:textId="77F998EB" w:rsidR="009E2FFE" w:rsidRPr="00C727C4" w:rsidRDefault="009E2FFE" w:rsidP="008125BA">
      <w:pPr>
        <w:pStyle w:val="Prrafodelista"/>
        <w:numPr>
          <w:ilvl w:val="0"/>
          <w:numId w:val="4"/>
        </w:numPr>
        <w:rPr>
          <w:rFonts w:ascii="Arial" w:hAnsi="Arial" w:cs="Arial"/>
          <w:color w:val="818181"/>
          <w:sz w:val="18"/>
          <w:szCs w:val="18"/>
        </w:rPr>
      </w:pPr>
      <w:r w:rsidRPr="00C727C4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raslado estación de bus / hotel / estación de bus</w:t>
      </w:r>
      <w:r w:rsidR="00EC511B" w:rsidRPr="00C727C4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.</w:t>
      </w:r>
    </w:p>
    <w:p w14:paraId="04082F0D" w14:textId="62545D8F" w:rsidR="00EC511B" w:rsidRPr="00C727C4" w:rsidRDefault="00EC511B" w:rsidP="008125B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727C4">
        <w:rPr>
          <w:rFonts w:ascii="Arial" w:hAnsi="Arial" w:cs="Arial"/>
          <w:color w:val="818181"/>
          <w:sz w:val="18"/>
          <w:szCs w:val="18"/>
          <w:lang w:val="es-PE"/>
        </w:rPr>
        <w:t>0</w:t>
      </w:r>
      <w:r w:rsidR="00273E88">
        <w:rPr>
          <w:rFonts w:ascii="Arial" w:hAnsi="Arial" w:cs="Arial"/>
          <w:color w:val="818181"/>
          <w:sz w:val="18"/>
          <w:szCs w:val="18"/>
          <w:lang w:val="es-PE"/>
        </w:rPr>
        <w:t>1</w:t>
      </w:r>
      <w:r w:rsidRPr="00C727C4">
        <w:rPr>
          <w:rFonts w:ascii="Arial" w:hAnsi="Arial" w:cs="Arial"/>
          <w:color w:val="818181"/>
          <w:sz w:val="18"/>
          <w:szCs w:val="18"/>
          <w:lang w:val="es-PE"/>
        </w:rPr>
        <w:t xml:space="preserve"> noche de alojamiento con desayuno.</w:t>
      </w:r>
    </w:p>
    <w:p w14:paraId="394F5B17" w14:textId="1F350A74" w:rsidR="00952F26" w:rsidRPr="00160AA3" w:rsidRDefault="00952F26" w:rsidP="00160AA3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818181"/>
          <w:sz w:val="18"/>
          <w:szCs w:val="18"/>
          <w:lang w:val="en-US" w:eastAsia="es-ES"/>
        </w:rPr>
      </w:pPr>
      <w:r w:rsidRPr="00160AA3">
        <w:rPr>
          <w:rFonts w:ascii="Arial" w:eastAsia="Times New Roman" w:hAnsi="Arial" w:cs="Arial"/>
          <w:color w:val="818181"/>
          <w:sz w:val="18"/>
          <w:szCs w:val="18"/>
          <w:lang w:val="en-US" w:eastAsia="es-ES"/>
        </w:rPr>
        <w:t>City Tour</w:t>
      </w:r>
      <w:r w:rsidR="00160AA3" w:rsidRPr="00160AA3">
        <w:rPr>
          <w:rFonts w:ascii="Arial" w:eastAsia="Times New Roman" w:hAnsi="Arial" w:cs="Arial"/>
          <w:color w:val="818181"/>
          <w:sz w:val="18"/>
          <w:szCs w:val="18"/>
          <w:lang w:val="en-US" w:eastAsia="es-ES"/>
        </w:rPr>
        <w:t xml:space="preserve"> + </w:t>
      </w:r>
      <w:r w:rsidRPr="00160AA3">
        <w:rPr>
          <w:rFonts w:ascii="Arial" w:hAnsi="Arial" w:cs="Arial"/>
          <w:color w:val="818181"/>
          <w:sz w:val="18"/>
          <w:szCs w:val="18"/>
          <w:lang w:val="en-US" w:eastAsia="es-ES"/>
        </w:rPr>
        <w:t>Buggies &amp; Sandboarding Huacachina</w:t>
      </w:r>
    </w:p>
    <w:p w14:paraId="6CE67652" w14:textId="77777777" w:rsidR="009E2FFE" w:rsidRPr="00C727C4" w:rsidRDefault="009E2FFE" w:rsidP="008125BA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818181"/>
          <w:sz w:val="18"/>
          <w:szCs w:val="18"/>
          <w:lang w:eastAsia="es-ES"/>
        </w:rPr>
      </w:pPr>
      <w:r w:rsidRPr="00C727C4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Servicio en compartido</w:t>
      </w:r>
    </w:p>
    <w:p w14:paraId="60561362" w14:textId="77777777" w:rsidR="009E2FFE" w:rsidRPr="00C727C4" w:rsidRDefault="009E2FFE" w:rsidP="008125BA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818181"/>
          <w:sz w:val="18"/>
          <w:szCs w:val="18"/>
          <w:lang w:eastAsia="es-ES"/>
        </w:rPr>
      </w:pPr>
      <w:r w:rsidRPr="00C727C4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Guiado especializado en español o inglés</w:t>
      </w:r>
    </w:p>
    <w:p w14:paraId="61329082" w14:textId="77777777" w:rsidR="009E2FFE" w:rsidRPr="008125BA" w:rsidRDefault="009E2FFE" w:rsidP="008125BA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ES" w:eastAsia="es-ES"/>
        </w:rPr>
      </w:pPr>
    </w:p>
    <w:p w14:paraId="6BDEB95E" w14:textId="4D862713" w:rsidR="009E2FFE" w:rsidRPr="00480D21" w:rsidRDefault="00480D21" w:rsidP="008125BA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5ABC1B55" w14:textId="7EB55F57" w:rsidR="00952F26" w:rsidRDefault="00952F26" w:rsidP="00780DF9">
      <w:pPr>
        <w:spacing w:line="276" w:lineRule="auto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t xml:space="preserve">Día 01: Lima – </w:t>
      </w:r>
      <w:r w:rsidR="00C72C1A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t>Ica</w:t>
      </w:r>
      <w:r w:rsidRPr="00C727C4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t xml:space="preserve"> – </w:t>
      </w:r>
      <w:r w:rsidR="00C72C1A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t>City Tour &amp; Oasis de la Huacachina</w:t>
      </w:r>
      <w:r w:rsidRPr="00C727C4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br/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Los pasajeros partirán por la mañana con destino a </w:t>
      </w:r>
      <w:r w:rsidR="00160AA3">
        <w:rPr>
          <w:rFonts w:ascii="Arial" w:hAnsi="Arial" w:cs="Arial"/>
          <w:color w:val="818181"/>
          <w:sz w:val="18"/>
          <w:szCs w:val="18"/>
          <w:lang w:val="es-US" w:eastAsia="es-US"/>
        </w:rPr>
        <w:t>Ica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, en un viaje de aproximadamente </w:t>
      </w:r>
      <w:r w:rsidR="00160AA3">
        <w:rPr>
          <w:rFonts w:ascii="Arial" w:hAnsi="Arial" w:cs="Arial"/>
          <w:color w:val="818181"/>
          <w:sz w:val="18"/>
          <w:szCs w:val="18"/>
          <w:lang w:val="es-US" w:eastAsia="es-US"/>
        </w:rPr>
        <w:t>5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 horas.</w:t>
      </w:r>
    </w:p>
    <w:p w14:paraId="56C4932B" w14:textId="00F81D0F" w:rsidR="004348FC" w:rsidRDefault="004348FC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>
        <w:rPr>
          <w:rFonts w:ascii="Arial" w:hAnsi="Arial" w:cs="Arial"/>
          <w:color w:val="818181"/>
          <w:sz w:val="18"/>
          <w:szCs w:val="18"/>
          <w:lang w:val="es-US" w:eastAsia="es-US"/>
        </w:rPr>
        <w:t>06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55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 horas, salida hacia la ciudad de 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Ica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.</w:t>
      </w:r>
    </w:p>
    <w:p w14:paraId="4E4EBF46" w14:textId="080A2A52" w:rsidR="004348FC" w:rsidRPr="00C727C4" w:rsidRDefault="004348FC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>
        <w:rPr>
          <w:rFonts w:ascii="Arial" w:hAnsi="Arial" w:cs="Arial"/>
          <w:color w:val="818181"/>
          <w:sz w:val="18"/>
          <w:szCs w:val="18"/>
          <w:lang w:val="es-US" w:eastAsia="es-US"/>
        </w:rPr>
        <w:t>12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05 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horas, Llegada aproximada a la ciudad de 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Ica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.</w:t>
      </w:r>
    </w:p>
    <w:p w14:paraId="64770AB5" w14:textId="30BA264D" w:rsidR="00160AA3" w:rsidRPr="00C727C4" w:rsidRDefault="00160AA3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160AA3">
        <w:rPr>
          <w:rFonts w:ascii="Arial" w:hAnsi="Arial" w:cs="Arial"/>
          <w:color w:val="818181"/>
          <w:sz w:val="18"/>
          <w:szCs w:val="18"/>
          <w:lang w:eastAsia="es-US"/>
        </w:rPr>
        <w:t xml:space="preserve">Los pasajeros serán trasladados a su hotel para realizar el </w:t>
      </w:r>
      <w:proofErr w:type="spellStart"/>
      <w:r w:rsidRPr="00160AA3">
        <w:rPr>
          <w:rFonts w:ascii="Arial" w:hAnsi="Arial" w:cs="Arial"/>
          <w:color w:val="818181"/>
          <w:sz w:val="18"/>
          <w:szCs w:val="18"/>
          <w:lang w:eastAsia="es-US"/>
        </w:rPr>
        <w:t>check</w:t>
      </w:r>
      <w:proofErr w:type="spellEnd"/>
      <w:r w:rsidRPr="00160AA3">
        <w:rPr>
          <w:rFonts w:ascii="Arial" w:hAnsi="Arial" w:cs="Arial"/>
          <w:color w:val="818181"/>
          <w:sz w:val="18"/>
          <w:szCs w:val="18"/>
          <w:lang w:eastAsia="es-US"/>
        </w:rPr>
        <w:t>-in y dejar sus pertenencias antes de salir al tour.</w:t>
      </w:r>
    </w:p>
    <w:p w14:paraId="6269E537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El recorrido inicia con el recojo de los pasajeros en sus hoteles ubicados en la ciudad de Ica o en Huacachina, dando inicio a una experiencia que combina historia, cultura y tradición vitivinícola. El primer tramo los lleva al centro histórico de la ciudad, donde se realiza un recorrido panorámico por la Plaza de Armas, rodeada de casonas coloniales y republicanas que evocan la elegancia del antiguo sur peruano.</w:t>
      </w:r>
    </w:p>
    <w:p w14:paraId="138B5A48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Durante la visita se aprecian la Casona del Marqués, la Catedral de Ica y la Iglesia del Señor de Luren, patrono de la ciudad, cuya imagen es venerada por miles de fieles cada año. El guía comparte relatos sobre la historia local, las antiguas haciendas y el papel de Ica en el desarrollo agrícola y cultural del país.</w:t>
      </w:r>
    </w:p>
    <w:p w14:paraId="641333D3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El recorrido continúa hacia una bodega vitivinícola artesanal o tradicional, donde los visitantes conocen de cerca el proceso de elaboración del vino y del pisco peruano, símbolos de la identidad iqueña. La visita por las instalaciones incluye una explicación sobre la fermentación, destilación y los métodos tradicionales que aún se preservan. Finalmente, la experiencia culmina con una degustación guiada, en la que los pasajeros disfrutan de los diferentes sabores y aromas característicos de esta región productora.</w:t>
      </w:r>
    </w:p>
    <w:p w14:paraId="4947C0F9" w14:textId="5856A761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Para cerrar el tour, el grupo se dirige al Oasis de la Huacachina, un lugar emblemático rodeado de altas dunas y palmeras, considerado un oasis natural en medio del desierto</w:t>
      </w:r>
      <w:r>
        <w:rPr>
          <w:rFonts w:ascii="Arial" w:hAnsi="Arial" w:cs="Arial"/>
          <w:color w:val="818181"/>
          <w:sz w:val="18"/>
          <w:szCs w:val="18"/>
          <w:lang w:eastAsia="es-US"/>
        </w:rPr>
        <w:t>, lugar</w:t>
      </w: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 xml:space="preserve"> donde comienza la aventura en el desierto.</w:t>
      </w:r>
    </w:p>
    <w:p w14:paraId="51C5F08D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Una vez listos, los visitantes abordan los buggies o tubulares, vehículos diseñados para recorrer las imponentes dunas que rodean el oasis. El piloto conduce a través de elevaciones de diferentes tamaños, ascendiendo y descendiendo por las montañas de arena, mientras los pasajeros disfrutan de la adrenalina, el viento y las impresionantes vistas del desierto iqueño.</w:t>
      </w:r>
    </w:p>
    <w:p w14:paraId="31AA3494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Durante el recorrido se realiza una parada, ideal para tomar fotografías del paisaje y practicar sandboarding, una divertida experiencia que consiste en deslizarse por la arena sobre una tabla. El guía local brinda las indicaciones básicas de seguridad para quienes deseen participar.</w:t>
      </w:r>
    </w:p>
    <w:p w14:paraId="69AFE60F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C72C1A">
        <w:rPr>
          <w:rFonts w:ascii="Arial" w:hAnsi="Arial" w:cs="Arial"/>
          <w:color w:val="818181"/>
          <w:sz w:val="18"/>
          <w:szCs w:val="18"/>
          <w:lang w:eastAsia="es-US"/>
        </w:rPr>
        <w:t>Tras aproximadamente una hora de recorrido, el tour finaliza con el retorno al punto de partida, y posteriormente los pasajeros son trasladados nuevamente a sus hoteles o al área central de la Huacachina.</w:t>
      </w:r>
    </w:p>
    <w:p w14:paraId="70794C7D" w14:textId="77777777" w:rsidR="00C72C1A" w:rsidRPr="00C72C1A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</w:p>
    <w:p w14:paraId="7BFD3DC2" w14:textId="444687EF" w:rsidR="00952F26" w:rsidRPr="00160AA3" w:rsidRDefault="00952F26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eastAsia="es-US"/>
        </w:rPr>
      </w:pPr>
      <w:r w:rsidRPr="00160AA3">
        <w:rPr>
          <w:rFonts w:ascii="Arial" w:hAnsi="Arial" w:cs="Arial"/>
          <w:b/>
          <w:bCs/>
          <w:color w:val="818181"/>
          <w:sz w:val="18"/>
          <w:szCs w:val="18"/>
          <w:lang w:eastAsia="es-US"/>
        </w:rPr>
        <w:t xml:space="preserve">Día 02: </w:t>
      </w:r>
      <w:r w:rsidR="00273E88" w:rsidRPr="00C727C4">
        <w:rPr>
          <w:rFonts w:ascii="Arial" w:hAnsi="Arial" w:cs="Arial"/>
          <w:b/>
          <w:bCs/>
          <w:color w:val="818181"/>
          <w:sz w:val="18"/>
          <w:szCs w:val="18"/>
          <w:lang w:val="es-US" w:eastAsia="es-US"/>
        </w:rPr>
        <w:t>Ica – Lima</w:t>
      </w:r>
    </w:p>
    <w:p w14:paraId="6A8F583E" w14:textId="234D73C0" w:rsidR="00C727C4" w:rsidRPr="00C727C4" w:rsidRDefault="00C72C1A" w:rsidP="00780DF9">
      <w:pPr>
        <w:spacing w:line="276" w:lineRule="auto"/>
        <w:rPr>
          <w:rFonts w:ascii="Arial" w:hAnsi="Arial" w:cs="Arial"/>
          <w:color w:val="818181"/>
          <w:sz w:val="18"/>
          <w:szCs w:val="18"/>
          <w:lang w:val="es-US" w:eastAsia="es-US"/>
        </w:rPr>
      </w:pPr>
      <w:r>
        <w:rPr>
          <w:rFonts w:ascii="Arial" w:hAnsi="Arial" w:cs="Arial"/>
          <w:color w:val="818181"/>
          <w:sz w:val="18"/>
          <w:szCs w:val="18"/>
          <w:lang w:val="es-US" w:eastAsia="es-US"/>
        </w:rPr>
        <w:t>Desayuno en el hotel</w:t>
      </w:r>
    </w:p>
    <w:p w14:paraId="18393444" w14:textId="77777777" w:rsidR="00C727C4" w:rsidRPr="00C727C4" w:rsidRDefault="00C727C4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A la hora oportuna, serán trasladados a la estación de bus.</w:t>
      </w:r>
    </w:p>
    <w:p w14:paraId="3DFA8B40" w14:textId="77777777" w:rsidR="00C72C1A" w:rsidRDefault="00C727C4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1</w:t>
      </w:r>
      <w:r w:rsidR="00C72C1A">
        <w:rPr>
          <w:rFonts w:ascii="Arial" w:hAnsi="Arial" w:cs="Arial"/>
          <w:color w:val="818181"/>
          <w:sz w:val="18"/>
          <w:szCs w:val="18"/>
          <w:lang w:val="es-US" w:eastAsia="es-US"/>
        </w:rPr>
        <w:t>4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</w:t>
      </w:r>
      <w:r w:rsidR="00C72C1A">
        <w:rPr>
          <w:rFonts w:ascii="Arial" w:hAnsi="Arial" w:cs="Arial"/>
          <w:color w:val="818181"/>
          <w:sz w:val="18"/>
          <w:szCs w:val="18"/>
          <w:lang w:val="es-US" w:eastAsia="es-US"/>
        </w:rPr>
        <w:t>3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0 horas, salida hacia la ciudad de Lima.</w:t>
      </w:r>
    </w:p>
    <w:p w14:paraId="6596E433" w14:textId="11846A2C" w:rsidR="00C727C4" w:rsidRPr="00C727C4" w:rsidRDefault="00C72C1A" w:rsidP="00780DF9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>
        <w:rPr>
          <w:rFonts w:ascii="Arial" w:hAnsi="Arial" w:cs="Arial"/>
          <w:color w:val="818181"/>
          <w:sz w:val="18"/>
          <w:szCs w:val="18"/>
          <w:lang w:val="es-US" w:eastAsia="es-US"/>
        </w:rPr>
        <w:t>19</w:t>
      </w:r>
      <w:r w:rsidR="00C727C4"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2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5 </w:t>
      </w:r>
      <w:r w:rsidR="00C727C4"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horas, Llegada aproximada a la ciudad de Lima.</w:t>
      </w:r>
    </w:p>
    <w:p w14:paraId="004D7B74" w14:textId="77777777" w:rsidR="005F4590" w:rsidRDefault="005F4590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2A670E2" w14:textId="77777777" w:rsidR="00513778" w:rsidRPr="00C727C4" w:rsidRDefault="00513778" w:rsidP="0051377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Información adicional:</w:t>
      </w:r>
    </w:p>
    <w:p w14:paraId="1645409B" w14:textId="77777777" w:rsidR="00513778" w:rsidRPr="00C727C4" w:rsidRDefault="00513778" w:rsidP="0051377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City Tour Ica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: 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Salidas: lunes a domingo. </w:t>
      </w:r>
      <w:r w:rsidRPr="00480D21">
        <w:rPr>
          <w:rFonts w:ascii="Arial" w:hAnsi="Arial" w:cs="Arial"/>
          <w:color w:val="818181"/>
          <w:sz w:val="18"/>
          <w:szCs w:val="18"/>
          <w:lang w:val="pt-PT" w:eastAsia="es-US"/>
        </w:rPr>
        <w:t xml:space="preserve">Horarios turno mañana: 10:00 a 10:30 horas, turno tarde 12:30 a 13:00 horas. 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Duración: 3.5 </w:t>
      </w:r>
      <w:proofErr w:type="spellStart"/>
      <w:r>
        <w:rPr>
          <w:rFonts w:ascii="Arial" w:hAnsi="Arial" w:cs="Arial"/>
          <w:color w:val="818181"/>
          <w:sz w:val="18"/>
          <w:szCs w:val="18"/>
          <w:lang w:val="es-US" w:eastAsia="es-US"/>
        </w:rPr>
        <w:t>hrs</w:t>
      </w:r>
      <w:proofErr w:type="spellEnd"/>
    </w:p>
    <w:p w14:paraId="79CC3E1E" w14:textId="6D5E5581" w:rsidR="00513778" w:rsidRDefault="00513778" w:rsidP="00513778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US" w:eastAsia="es-US"/>
        </w:rPr>
      </w:pP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Buggies y Sandboarding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:</w:t>
      </w:r>
      <w:r w:rsidR="00273E88">
        <w:rPr>
          <w:rFonts w:ascii="Arial" w:hAnsi="Arial" w:cs="Arial"/>
          <w:color w:val="818181"/>
          <w:sz w:val="18"/>
          <w:szCs w:val="18"/>
          <w:lang w:val="es-US" w:eastAsia="es-US"/>
        </w:rPr>
        <w:t xml:space="preserve"> 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Salidas: lunes a domingo. Horarios: desde las 1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4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00 horas. (cada hora hasta las 1</w:t>
      </w:r>
      <w:r>
        <w:rPr>
          <w:rFonts w:ascii="Arial" w:hAnsi="Arial" w:cs="Arial"/>
          <w:color w:val="818181"/>
          <w:sz w:val="18"/>
          <w:szCs w:val="18"/>
          <w:lang w:val="es-US" w:eastAsia="es-US"/>
        </w:rPr>
        <w:t>7</w:t>
      </w:r>
      <w:r w:rsidRPr="00C727C4">
        <w:rPr>
          <w:rFonts w:ascii="Arial" w:hAnsi="Arial" w:cs="Arial"/>
          <w:color w:val="818181"/>
          <w:sz w:val="18"/>
          <w:szCs w:val="18"/>
          <w:lang w:val="es-US" w:eastAsia="es-US"/>
        </w:rPr>
        <w:t>:00 horas.). Duración: 1 hora.</w:t>
      </w:r>
    </w:p>
    <w:p w14:paraId="3AE58830" w14:textId="77777777" w:rsidR="00513778" w:rsidRDefault="00513778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2159D4A1" w14:textId="77777777" w:rsidR="00273E88" w:rsidRDefault="00273E88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529820D" w14:textId="77777777" w:rsidR="00480D21" w:rsidRDefault="00480D21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1DA39CF" w14:textId="77777777" w:rsidR="00480D21" w:rsidRDefault="00480D21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DBEC34A" w14:textId="77777777" w:rsidR="00480D21" w:rsidRDefault="00480D21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2CDFE566" w14:textId="77777777" w:rsidR="00480D21" w:rsidRDefault="00480D21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CA22863" w14:textId="77777777" w:rsidR="00273E88" w:rsidRPr="00C727C4" w:rsidRDefault="00273E88" w:rsidP="00C727C4">
      <w:pPr>
        <w:spacing w:line="276" w:lineRule="auto"/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4BE0D12" w14:textId="039D11E3" w:rsidR="00273E88" w:rsidRPr="00C727C4" w:rsidRDefault="00D76F9F" w:rsidP="00C727C4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727C4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480D21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240"/>
        <w:tblW w:w="1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395E89" w:rsidRPr="00C71264" w14:paraId="57127774" w14:textId="77777777" w:rsidTr="00723E4C">
        <w:trPr>
          <w:trHeight w:val="300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77F610CB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bookmarkStart w:id="0" w:name="_Hlk116914414"/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5EF392D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5714FE3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395E89" w:rsidRPr="00C71264" w14:paraId="674AFAC8" w14:textId="77777777" w:rsidTr="00723E4C">
        <w:trPr>
          <w:trHeight w:val="300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7A7D7B9F" w14:textId="77777777" w:rsidR="00395E89" w:rsidRPr="00C71264" w:rsidRDefault="00395E89" w:rsidP="00DE0E3C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AFC84D6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480EC2C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F11313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B75977F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41A394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62D2056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3E463A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1907BE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395E89" w:rsidRPr="00C71264" w14:paraId="78769112" w14:textId="77777777" w:rsidTr="00723E4C">
        <w:trPr>
          <w:trHeight w:val="300"/>
        </w:trPr>
        <w:tc>
          <w:tcPr>
            <w:tcW w:w="10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71D" w14:textId="77777777" w:rsidR="00395E89" w:rsidRPr="00C71264" w:rsidRDefault="00395E89" w:rsidP="00DE0E3C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</w:t>
            </w:r>
            <w:r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720F" w14:textId="77777777" w:rsidR="00395E89" w:rsidRPr="00C71264" w:rsidRDefault="00395E89" w:rsidP="00DE0E3C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</w:tr>
      <w:tr w:rsidR="00375F83" w:rsidRPr="00C71264" w14:paraId="34C63DBB" w14:textId="77777777" w:rsidTr="008C5254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A867C1" w14:textId="2B55C419" w:rsidR="00375F83" w:rsidRPr="00513778" w:rsidRDefault="00375F83" w:rsidP="00375F83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Las Flore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6003" w14:textId="2719D8B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012B" w14:textId="259B0ACB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C3A9" w14:textId="47F9D75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F997" w14:textId="56C6733A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15D5" w14:textId="163F5D60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E6F82" w14:textId="17EDF588" w:rsidR="00375F83" w:rsidRPr="008C5254" w:rsidRDefault="00375F83" w:rsidP="00375F83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3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40F" w14:textId="1EF12B17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5128" w14:textId="250ECC2D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24</w:t>
            </w:r>
          </w:p>
        </w:tc>
      </w:tr>
      <w:tr w:rsidR="00375F83" w:rsidRPr="00C71264" w14:paraId="30C1752D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3AEC60" w14:textId="0ADAF354" w:rsidR="00375F83" w:rsidRPr="00513778" w:rsidRDefault="00375F83" w:rsidP="00375F83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Belle Sand (Ventilador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F69D" w14:textId="094A7151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D9C7" w14:textId="07E9E062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5A9F" w14:textId="3251CCAB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F497F" w14:textId="0725976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6EC5" w14:textId="482D6D95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490A" w14:textId="11D1C4F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FDCA" w14:textId="377D4D42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2393" w14:textId="5D09B28B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6</w:t>
            </w:r>
          </w:p>
        </w:tc>
      </w:tr>
      <w:tr w:rsidR="00375F83" w:rsidRPr="00C71264" w14:paraId="2C81BF44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B910B9" w14:textId="04C88862" w:rsidR="00375F83" w:rsidRPr="00513778" w:rsidRDefault="00375F83" w:rsidP="00375F83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Sol de I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46B9" w14:textId="455005AC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05EA" w14:textId="29F6742C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D2A0" w14:textId="6ED389E8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1E31" w14:textId="445E85E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2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FE04" w14:textId="79433200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AC7A" w14:textId="21E2105B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BA08" w14:textId="789A2B54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AC88" w14:textId="4D7D1F2A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28</w:t>
            </w:r>
          </w:p>
        </w:tc>
      </w:tr>
      <w:tr w:rsidR="00375F83" w:rsidRPr="00C71264" w14:paraId="77A67455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934FB9" w14:textId="134C775A" w:rsidR="00375F83" w:rsidRPr="00513778" w:rsidRDefault="00375F83" w:rsidP="00375F83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Villa Jazm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632A4" w14:textId="7FC5021D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18D86" w14:textId="43EEFDE8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469D" w14:textId="428F925C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D552" w14:textId="18EEAE8A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86DED" w14:textId="17AA92D1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ED59" w14:textId="05CF15A0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3769" w14:textId="747D495A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AD4F" w14:textId="057404AD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4</w:t>
            </w:r>
          </w:p>
        </w:tc>
      </w:tr>
      <w:tr w:rsidR="00375F83" w:rsidRPr="00C71264" w14:paraId="5F6F7667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C9C967" w14:textId="47473F19" w:rsidR="00375F83" w:rsidRPr="00513778" w:rsidRDefault="00375F83" w:rsidP="00375F83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La Angostura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5D3F" w14:textId="53E11203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F1C8" w14:textId="7C7CF040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72D3" w14:textId="6019CE6B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FB84" w14:textId="5910D2C9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E241" w14:textId="757342C8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8F49" w14:textId="61D5E3B9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BBC9" w14:textId="658E0DCA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CE6CF" w14:textId="15B3F991" w:rsidR="00375F83" w:rsidRPr="008C5254" w:rsidRDefault="00375F83" w:rsidP="00375F8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</w:tr>
      <w:tr w:rsidR="008C5254" w:rsidRPr="00C71264" w14:paraId="48EEB7DC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E3A23" w14:textId="77777777" w:rsidR="008C5254" w:rsidRPr="00513778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Hacienda San Juan – Estand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400E" w14:textId="3F8EC06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5624" w14:textId="62787334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48310" w14:textId="41E883C8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CA71" w14:textId="10146D18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B6C" w14:textId="7AA9F899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F4D1" w14:textId="65B2FF57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D3D1" w14:textId="1EFA8CE4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9CE4" w14:textId="0CFBC9F8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6</w:t>
            </w:r>
          </w:p>
        </w:tc>
      </w:tr>
      <w:tr w:rsidR="008C5254" w:rsidRPr="00C71264" w14:paraId="641A4040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060FF" w14:textId="77777777" w:rsidR="008C5254" w:rsidRPr="00513778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Hotel &amp; Hacienda La Caravedo - Estand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C398" w14:textId="5FB83AEE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9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7775" w14:textId="39B994B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AA28" w14:textId="1F8B7C5D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9486" w14:textId="452EB8A0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CA45" w14:textId="2C6DBED9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3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AA0FD" w14:textId="093F53D1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07A3" w14:textId="5D7F2941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4F079" w14:textId="725E8285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</w:tr>
      <w:tr w:rsidR="008C5254" w:rsidRPr="00C71264" w14:paraId="03017833" w14:textId="77777777" w:rsidTr="00723E4C">
        <w:trPr>
          <w:trHeight w:val="300"/>
        </w:trPr>
        <w:tc>
          <w:tcPr>
            <w:tcW w:w="11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1FBF79" w14:textId="77777777" w:rsidR="008C5254" w:rsidRPr="00513778" w:rsidRDefault="008C5254" w:rsidP="008C5254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513778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</w:tr>
      <w:tr w:rsidR="008C5254" w:rsidRPr="008C5254" w14:paraId="688FDD7E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6CFDF0" w14:textId="77777777" w:rsidR="008C5254" w:rsidRPr="00513778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Las Dunas (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T.Baja</w:t>
            </w:r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 / Domingo – 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Jueves</w:t>
            </w:r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) Estand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CFFB" w14:textId="2529CCBC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C154" w14:textId="4FA01E8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71C8" w14:textId="4CC07098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DD52" w14:textId="0DAC569B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2808F" w14:textId="2783348E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CBD5" w14:textId="6F83E08F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9B12" w14:textId="314AB7E6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BE293" w14:textId="1A7DC667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</w:tr>
      <w:tr w:rsidR="008C5254" w:rsidRPr="008C5254" w14:paraId="25FD1834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11E89" w14:textId="77777777" w:rsidR="008C5254" w:rsidRPr="00513778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Las Dunas (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T.Baja</w:t>
            </w:r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 / 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Viernes</w:t>
            </w:r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 – 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Sábado)  Estandar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5FF5" w14:textId="0F73475B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73350" w14:textId="54852BA6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60D2" w14:textId="13E864FC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538C" w14:textId="5576DDAE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F40E" w14:textId="4C2336A6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30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A0E5" w14:textId="7DF4615B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2292" w14:textId="2347E535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096B" w14:textId="1830F38E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1</w:t>
            </w:r>
          </w:p>
        </w:tc>
      </w:tr>
      <w:tr w:rsidR="009A7C1A" w:rsidRPr="008C5254" w14:paraId="6739DE47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63D8E" w14:textId="77777777" w:rsidR="009A7C1A" w:rsidRPr="00513778" w:rsidRDefault="009A7C1A" w:rsidP="009A7C1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Las Dunas (</w:t>
            </w:r>
            <w:proofErr w:type="spellStart"/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T.Alta</w:t>
            </w:r>
            <w:proofErr w:type="spellEnd"/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 / Domingo – 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Jueves)  Estandar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7968" w14:textId="2D0F645A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5854" w14:textId="35ADE376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8EA6" w14:textId="5E882BB4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1ACB" w14:textId="396AFD61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9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C932" w14:textId="592830D1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48EC" w14:textId="05CBF1E9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63B2" w14:textId="7C1DFC11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74F5" w14:textId="564BB393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3</w:t>
            </w:r>
          </w:p>
        </w:tc>
      </w:tr>
      <w:tr w:rsidR="009A7C1A" w:rsidRPr="008C5254" w14:paraId="76BB643B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12CA0" w14:textId="36920515" w:rsidR="009A7C1A" w:rsidRPr="00513778" w:rsidRDefault="009A7C1A" w:rsidP="009A7C1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Las Dunas (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T.Alta</w:t>
            </w:r>
            <w:proofErr w:type="gramEnd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 xml:space="preserve"> / viernes – </w:t>
            </w:r>
            <w:proofErr w:type="gramStart"/>
            <w:r w:rsidRPr="00513778">
              <w:rPr>
                <w:rFonts w:ascii="Arial" w:hAnsi="Arial" w:cs="Arial"/>
                <w:color w:val="818181"/>
                <w:sz w:val="18"/>
                <w:szCs w:val="18"/>
              </w:rPr>
              <w:t>Sábado)  Estandar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9C001" w14:textId="571FF44A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C3F3" w14:textId="0A6ABDC1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1619" w14:textId="272D83C5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883B" w14:textId="57C6C23C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46C2" w14:textId="19040C55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35C0" w14:textId="537F5D00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E636" w14:textId="50D3A27C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68D4" w14:textId="323383D4" w:rsidR="009A7C1A" w:rsidRPr="008C5254" w:rsidRDefault="009A7C1A" w:rsidP="009A7C1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8</w:t>
            </w:r>
          </w:p>
        </w:tc>
      </w:tr>
      <w:tr w:rsidR="008C5254" w:rsidRPr="00C71264" w14:paraId="5AAC83B9" w14:textId="77777777" w:rsidTr="00723E4C">
        <w:trPr>
          <w:trHeight w:val="300"/>
        </w:trPr>
        <w:tc>
          <w:tcPr>
            <w:tcW w:w="11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0115C3" w14:textId="77777777" w:rsidR="008C5254" w:rsidRPr="00513778" w:rsidRDefault="008C5254" w:rsidP="008C5254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513778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                                                                                    Categoría 5*</w:t>
            </w:r>
          </w:p>
        </w:tc>
      </w:tr>
      <w:tr w:rsidR="008C5254" w:rsidRPr="00C71264" w14:paraId="1044F37B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463EA7" w14:textId="77777777" w:rsidR="008C5254" w:rsidRPr="00480D21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 w:rsidRPr="00480D21"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  <w:t>Viñas Queirolo (Domingo- Jueves) Junior Classic Vista Inter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C77" w14:textId="1B58E805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2C3B" w14:textId="3CC9D55E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9599" w14:textId="260B50E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D0F7" w14:textId="1B2BEBB7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9163" w14:textId="7EFE82A0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7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4DF8" w14:textId="04E62858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7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4F61D" w14:textId="0CA660F5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29A45" w14:textId="65E25831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48</w:t>
            </w:r>
          </w:p>
        </w:tc>
      </w:tr>
      <w:tr w:rsidR="008C5254" w:rsidRPr="00C71264" w14:paraId="0318927C" w14:textId="77777777" w:rsidTr="008C5254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D61D1" w14:textId="58ADB736" w:rsidR="008C5254" w:rsidRPr="00480D21" w:rsidRDefault="008C5254" w:rsidP="008C5254">
            <w:pPr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</w:pPr>
            <w:r w:rsidRPr="00480D21"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  <w:t>Viñas Queirolo (viernes – Sábado) Junior Classic Vista Inter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73BF" w14:textId="7E03848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2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15E5" w14:textId="6800AF4C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8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ABD1" w14:textId="7D51D88A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1830" w14:textId="47ED0F7B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5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CA2B" w14:textId="6C77CA82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3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C090" w14:textId="4AA0BB7C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5890" w14:textId="1345715F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56B7" w14:textId="6A1AFD82" w:rsidR="008C5254" w:rsidRPr="008C5254" w:rsidRDefault="008C5254" w:rsidP="008C525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8C5254">
              <w:rPr>
                <w:rFonts w:ascii="Arial" w:hAnsi="Arial" w:cs="Arial"/>
                <w:color w:val="818181"/>
                <w:sz w:val="18"/>
                <w:szCs w:val="18"/>
              </w:rPr>
              <w:t>161</w:t>
            </w:r>
          </w:p>
        </w:tc>
      </w:tr>
    </w:tbl>
    <w:p w14:paraId="13A62BA6" w14:textId="77777777" w:rsidR="009E2FFE" w:rsidRDefault="009E2FFE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p w14:paraId="6CCD4CC1" w14:textId="77777777" w:rsidR="00C727C4" w:rsidRPr="009F2896" w:rsidRDefault="00C727C4" w:rsidP="0087751D">
      <w:pPr>
        <w:spacing w:line="276" w:lineRule="auto"/>
        <w:rPr>
          <w:rFonts w:ascii="Arial" w:hAnsi="Arial" w:cs="Arial"/>
          <w:color w:val="818181"/>
          <w:sz w:val="16"/>
          <w:szCs w:val="16"/>
        </w:rPr>
      </w:pPr>
    </w:p>
    <w:bookmarkEnd w:id="0"/>
    <w:p w14:paraId="013F9929" w14:textId="77777777" w:rsidR="0038570B" w:rsidRPr="009F2896" w:rsidRDefault="0038570B" w:rsidP="001D771F">
      <w:pPr>
        <w:spacing w:line="276" w:lineRule="auto"/>
        <w:rPr>
          <w:rFonts w:ascii="Arial" w:eastAsia="Arial" w:hAnsi="Arial" w:cs="Arial"/>
          <w:b/>
          <w:color w:val="818181"/>
          <w:sz w:val="20"/>
          <w:szCs w:val="20"/>
        </w:rPr>
      </w:pPr>
    </w:p>
    <w:p w14:paraId="65D928FD" w14:textId="14A7B7B7" w:rsidR="00C15447" w:rsidRPr="00480D21" w:rsidRDefault="00C15447" w:rsidP="00480D21">
      <w:pPr>
        <w:rPr>
          <w:rFonts w:ascii="Arial" w:eastAsia="Arial" w:hAnsi="Arial" w:cs="Arial"/>
          <w:b/>
          <w:color w:val="818181"/>
          <w:sz w:val="18"/>
          <w:szCs w:val="18"/>
        </w:rPr>
      </w:pPr>
      <w:r w:rsidRPr="00480D21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57066F0B" w14:textId="77777777" w:rsidR="00C15447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07A88E02" w14:textId="3364DB42" w:rsidR="00D94123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7AF2116B" w14:textId="11D3284E" w:rsidR="00C15447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Incentivo de $10 por pasajero y comisión del 10%.</w:t>
      </w:r>
    </w:p>
    <w:p w14:paraId="3362D3A5" w14:textId="30B32D5F" w:rsidR="00C15447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</w:t>
      </w:r>
      <w:r w:rsidR="00CF6C18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y compra</w:t>
      </w:r>
      <w:r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: del </w:t>
      </w:r>
      <w:r w:rsidR="00D94123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05 de</w:t>
      </w:r>
      <w:r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enero</w:t>
      </w:r>
      <w:r w:rsidR="00D94123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38570B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15</w:t>
      </w:r>
      <w:r w:rsidR="00D94123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proofErr w:type="gramStart"/>
      <w:r w:rsidR="00D94123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="00D94123"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Pr="00480D21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1669146E" w14:textId="535440DF" w:rsidR="00A0096F" w:rsidRPr="00480D21" w:rsidRDefault="001D771F" w:rsidP="00480D21">
      <w:pPr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Sujeto a disponibilidad al momento de solicitar la reserva.</w:t>
      </w:r>
    </w:p>
    <w:p w14:paraId="5BA46504" w14:textId="1903FF97" w:rsidR="00C15447" w:rsidRPr="00480D21" w:rsidRDefault="00C15447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Tarifas sujetas a variación sin previo aviso.</w:t>
      </w:r>
    </w:p>
    <w:p w14:paraId="2C6AD6F1" w14:textId="3A148144" w:rsidR="00C15447" w:rsidRPr="00480D21" w:rsidRDefault="00C15447" w:rsidP="00480D21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480D21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6A5665E2" w14:textId="0FAF1ABD" w:rsidR="00585890" w:rsidRPr="00480D21" w:rsidRDefault="00A0096F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bookmarkStart w:id="1" w:name="_Hlk228962041"/>
      <w:r w:rsidRPr="00480D21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D0642D4" w14:textId="3ADF7A4E" w:rsidR="00C55984" w:rsidRPr="00480D21" w:rsidRDefault="00C55984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 xml:space="preserve">Hotel Las Dunas Temporada Alta: (enero, febrero, del 01 al 16 de mayo, del 17 al 25 de julio, Del 2 al 8 de agosto, del 1 al 17 de octubre, del 18 al 28 de diciembre).  </w:t>
      </w:r>
    </w:p>
    <w:p w14:paraId="46B46067" w14:textId="3EA8B236" w:rsidR="00ED2CEA" w:rsidRPr="00480D21" w:rsidRDefault="00ED2CEA" w:rsidP="00480D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No incluye traslados: hotel, estación</w:t>
      </w:r>
      <w:r w:rsidR="005C348D" w:rsidRPr="00480D21">
        <w:rPr>
          <w:rFonts w:ascii="Arial" w:eastAsia="Arial" w:hAnsi="Arial" w:cs="Arial"/>
          <w:color w:val="818181"/>
          <w:sz w:val="18"/>
          <w:szCs w:val="18"/>
        </w:rPr>
        <w:t xml:space="preserve"> de</w:t>
      </w:r>
      <w:r w:rsidRPr="00480D21">
        <w:rPr>
          <w:rFonts w:ascii="Arial" w:eastAsia="Arial" w:hAnsi="Arial" w:cs="Arial"/>
          <w:color w:val="818181"/>
          <w:sz w:val="18"/>
          <w:szCs w:val="18"/>
        </w:rPr>
        <w:t xml:space="preserve"> bus Cruz del Sur, Hotel en Lima</w:t>
      </w:r>
    </w:p>
    <w:bookmarkEnd w:id="1"/>
    <w:p w14:paraId="208AE058" w14:textId="77777777" w:rsidR="00C727C4" w:rsidRPr="00480D21" w:rsidRDefault="00C727C4" w:rsidP="00480D21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98909BA" w14:textId="7373121D" w:rsidR="00377B9D" w:rsidRPr="00480D21" w:rsidRDefault="005942FB" w:rsidP="00480D21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480D21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5946EBE7" w14:textId="77777777" w:rsidR="00377B9D" w:rsidRPr="00480D21" w:rsidRDefault="00377B9D" w:rsidP="00480D21">
      <w:pPr>
        <w:numPr>
          <w:ilvl w:val="0"/>
          <w:numId w:val="1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480D21" w:rsidRDefault="00377B9D" w:rsidP="00480D21">
      <w:pPr>
        <w:numPr>
          <w:ilvl w:val="0"/>
          <w:numId w:val="1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480D21" w:rsidRDefault="00377B9D" w:rsidP="00480D21">
      <w:pPr>
        <w:numPr>
          <w:ilvl w:val="0"/>
          <w:numId w:val="1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480D21" w:rsidRDefault="00377B9D" w:rsidP="00480D21">
      <w:pPr>
        <w:numPr>
          <w:ilvl w:val="0"/>
          <w:numId w:val="1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480D21" w:rsidRDefault="00377B9D" w:rsidP="00480D21">
      <w:pPr>
        <w:numPr>
          <w:ilvl w:val="0"/>
          <w:numId w:val="1"/>
        </w:numPr>
        <w:rPr>
          <w:rFonts w:ascii="Arial" w:hAnsi="Arial" w:cs="Arial"/>
          <w:color w:val="818181"/>
          <w:sz w:val="18"/>
          <w:szCs w:val="18"/>
        </w:rPr>
      </w:pPr>
      <w:r w:rsidRPr="00480D21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480D21" w:rsidRDefault="00C15447" w:rsidP="00480D21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D86302F" w14:textId="77777777" w:rsidR="001D771F" w:rsidRPr="00480D21" w:rsidRDefault="001D771F" w:rsidP="00480D21">
      <w:pPr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480D21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480D21" w:rsidRDefault="001D771F" w:rsidP="00480D21">
      <w:pPr>
        <w:pStyle w:val="Prrafodelista"/>
        <w:numPr>
          <w:ilvl w:val="0"/>
          <w:numId w:val="3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6B1895F2" w:rsidR="00377B9D" w:rsidRPr="00480D21" w:rsidRDefault="001D771F" w:rsidP="00480D21">
      <w:pPr>
        <w:pStyle w:val="Prrafodelista"/>
        <w:numPr>
          <w:ilvl w:val="0"/>
          <w:numId w:val="3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480D21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513778" w:rsidRPr="00480D21">
        <w:rPr>
          <w:rFonts w:ascii="Arial" w:eastAsia="Arial" w:hAnsi="Arial" w:cs="Arial"/>
          <w:color w:val="818181"/>
          <w:sz w:val="18"/>
          <w:szCs w:val="18"/>
        </w:rPr>
        <w:t>8</w:t>
      </w:r>
      <w:r w:rsidRPr="00480D21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480D21" w:rsidSect="00480D21">
      <w:headerReference w:type="default" r:id="rId8"/>
      <w:footerReference w:type="default" r:id="rId9"/>
      <w:type w:val="continuous"/>
      <w:pgSz w:w="11906" w:h="16838"/>
      <w:pgMar w:top="1418" w:right="849" w:bottom="794" w:left="70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424D" w14:textId="77777777" w:rsidR="00343648" w:rsidRDefault="00343648" w:rsidP="00780FEA">
      <w:r>
        <w:separator/>
      </w:r>
    </w:p>
  </w:endnote>
  <w:endnote w:type="continuationSeparator" w:id="0">
    <w:p w14:paraId="177A07B8" w14:textId="77777777" w:rsidR="00343648" w:rsidRDefault="0034364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3011" w14:textId="77777777" w:rsidR="00343648" w:rsidRDefault="00343648" w:rsidP="00780FEA">
      <w:r>
        <w:separator/>
      </w:r>
    </w:p>
  </w:footnote>
  <w:footnote w:type="continuationSeparator" w:id="0">
    <w:p w14:paraId="696C56A5" w14:textId="77777777" w:rsidR="00343648" w:rsidRDefault="0034364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930189556" name="Imagen 1930189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401445848" name="Imagen 1401445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14D47"/>
    <w:multiLevelType w:val="multilevel"/>
    <w:tmpl w:val="DEE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5"/>
  </w:num>
  <w:num w:numId="2" w16cid:durableId="2132553588">
    <w:abstractNumId w:val="0"/>
  </w:num>
  <w:num w:numId="3" w16cid:durableId="2025133609">
    <w:abstractNumId w:val="3"/>
  </w:num>
  <w:num w:numId="4" w16cid:durableId="1722169643">
    <w:abstractNumId w:val="2"/>
  </w:num>
  <w:num w:numId="5" w16cid:durableId="637682893">
    <w:abstractNumId w:val="1"/>
  </w:num>
  <w:num w:numId="6" w16cid:durableId="1558784808">
    <w:abstractNumId w:val="1"/>
  </w:num>
  <w:num w:numId="7" w16cid:durableId="185329598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B3A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749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0AA3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AB2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666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1673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3E88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2EB6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648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2FB5"/>
    <w:rsid w:val="00373D40"/>
    <w:rsid w:val="00374646"/>
    <w:rsid w:val="00374EFF"/>
    <w:rsid w:val="0037525E"/>
    <w:rsid w:val="0037593A"/>
    <w:rsid w:val="00375C0B"/>
    <w:rsid w:val="00375F83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70B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5E89"/>
    <w:rsid w:val="00396535"/>
    <w:rsid w:val="003977F1"/>
    <w:rsid w:val="003A0176"/>
    <w:rsid w:val="003A0AAF"/>
    <w:rsid w:val="003A0BB3"/>
    <w:rsid w:val="003A0DB8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8FC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5F9A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21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293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744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65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3D34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778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4B9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1F1C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89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48D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46FE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77CCA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552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38FB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757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3E4C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DF9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4E5"/>
    <w:rsid w:val="007F260C"/>
    <w:rsid w:val="007F2AC1"/>
    <w:rsid w:val="007F39B1"/>
    <w:rsid w:val="007F40E5"/>
    <w:rsid w:val="007F5CF6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5BA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B0E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254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2F26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3FF5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3DC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A7C1A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2FFE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896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96F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889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A92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466"/>
    <w:rsid w:val="00B07533"/>
    <w:rsid w:val="00B0756E"/>
    <w:rsid w:val="00B078A4"/>
    <w:rsid w:val="00B079A0"/>
    <w:rsid w:val="00B105B8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2600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984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27C4"/>
    <w:rsid w:val="00C72C1A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504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4B02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3A45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0F82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0979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11B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CEA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5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5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5-07T17:03:00Z</dcterms:created>
  <dcterms:modified xsi:type="dcterms:W3CDTF">2026-05-08T14:47:00Z</dcterms:modified>
</cp:coreProperties>
</file>